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2F52" w14:textId="77777777" w:rsidR="00B17177" w:rsidRPr="00A32A24" w:rsidRDefault="00B17177" w:rsidP="00032664"/>
    <w:p w14:paraId="7BED7989" w14:textId="390D71D5" w:rsidR="004D1D99" w:rsidRDefault="004D1D99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ril 23, 2024</w:t>
      </w:r>
      <w:r w:rsidR="0004542F" w:rsidRPr="00C63B9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C63B9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C63B9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C63B9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C63B9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C63B9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C63B9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C63B9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 w:rsidRPr="00C63B9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2BE-COP1721</w:t>
      </w:r>
    </w:p>
    <w:p w14:paraId="6BA35C04" w14:textId="3899B625" w:rsidR="0004542F" w:rsidRPr="0071215C" w:rsidRDefault="0004542F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34E0A" w:rsidRPr="00E32933" w14:paraId="754647DE" w14:textId="77777777" w:rsidTr="00162858">
        <w:tc>
          <w:tcPr>
            <w:tcW w:w="4788" w:type="dxa"/>
          </w:tcPr>
          <w:p w14:paraId="5A95635A" w14:textId="33BEF0D5" w:rsidR="004D1D99" w:rsidRPr="00C63B9F" w:rsidRDefault="004D1D99" w:rsidP="00E3293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C63B9F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Fernando Berdegue</w:t>
            </w:r>
          </w:p>
          <w:p w14:paraId="3E7FC99B" w14:textId="5B475504" w:rsidR="00E32933" w:rsidRPr="00E32933" w:rsidRDefault="00E32933" w:rsidP="00E3293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E32933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Tundra Copper Corporation</w:t>
            </w:r>
          </w:p>
          <w:p w14:paraId="47660E5C" w14:textId="77777777" w:rsidR="00E32933" w:rsidRPr="00E32933" w:rsidRDefault="00E32933" w:rsidP="00E3293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E32933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654-999 Canada Place</w:t>
            </w:r>
          </w:p>
          <w:p w14:paraId="26364C25" w14:textId="77777777" w:rsidR="00D34E0A" w:rsidRDefault="00E32933" w:rsidP="00E3293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E32933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Vancouver, BC V6C 3E1</w:t>
            </w:r>
          </w:p>
          <w:p w14:paraId="4E43172B" w14:textId="654290FE" w:rsidR="00E32933" w:rsidRPr="00E32933" w:rsidRDefault="00E32933" w:rsidP="00E3293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E-mail :</w:t>
            </w:r>
            <w:r w:rsidR="004D1D99" w:rsidRPr="004D1D99">
              <w:rPr>
                <w:lang w:val="fr-FR"/>
              </w:rPr>
              <w:t xml:space="preserve"> </w:t>
            </w:r>
            <w:hyperlink r:id="rId8" w:history="1">
              <w:r w:rsidR="004D1D99" w:rsidRPr="00BE0BC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  <w:lang w:val="fr-FR"/>
                </w:rPr>
                <w:t>fberdegue@dgoldcorp.com</w:t>
              </w:r>
            </w:hyperlink>
            <w:r w:rsidR="004D1D99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</w:t>
            </w:r>
          </w:p>
        </w:tc>
        <w:tc>
          <w:tcPr>
            <w:tcW w:w="4788" w:type="dxa"/>
          </w:tcPr>
          <w:p w14:paraId="59828BEE" w14:textId="63D43A40" w:rsidR="00E32933" w:rsidRDefault="00E32933" w:rsidP="00E3293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2933">
              <w:rPr>
                <w:rFonts w:ascii="Times New Roman" w:eastAsia="Times New Roman" w:hAnsi="Times New Roman" w:cs="Times New Roman"/>
                <w:sz w:val="24"/>
                <w:szCs w:val="20"/>
              </w:rPr>
              <w:t>Scott Close</w:t>
            </w:r>
          </w:p>
          <w:p w14:paraId="5FCB832A" w14:textId="1B766AD4" w:rsidR="00162858" w:rsidRPr="00E32933" w:rsidRDefault="00162858" w:rsidP="00E3293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thos Geological</w:t>
            </w:r>
          </w:p>
          <w:p w14:paraId="003F0ACC" w14:textId="77777777" w:rsidR="00E32933" w:rsidRPr="00E32933" w:rsidRDefault="00E32933" w:rsidP="00E3293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2933">
              <w:rPr>
                <w:rFonts w:ascii="Times New Roman" w:eastAsia="Times New Roman" w:hAnsi="Times New Roman" w:cs="Times New Roman"/>
                <w:sz w:val="24"/>
                <w:szCs w:val="20"/>
              </w:rPr>
              <w:t>902 N Wallace Ave, Ste A</w:t>
            </w:r>
          </w:p>
          <w:p w14:paraId="26CB4004" w14:textId="77777777" w:rsidR="00D34E0A" w:rsidRDefault="00E32933" w:rsidP="00E3293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E32933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Bozeman, MT 59718</w:t>
            </w:r>
          </w:p>
          <w:p w14:paraId="7EDCBCDC" w14:textId="3C8CA1EA" w:rsidR="00162858" w:rsidRPr="00E32933" w:rsidRDefault="00162858" w:rsidP="00E3293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E-mail : </w:t>
            </w:r>
            <w:hyperlink r:id="rId9" w:history="1">
              <w:r w:rsidRPr="004A13D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  <w:lang w:val="fr-FR"/>
                </w:rPr>
                <w:t>scott@ethosgeo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</w:t>
            </w:r>
          </w:p>
        </w:tc>
      </w:tr>
    </w:tbl>
    <w:p w14:paraId="750DEFC6" w14:textId="77777777" w:rsidR="0004542F" w:rsidRPr="00E32933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2D580482" w14:textId="3A4ACFE9"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4D1D99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4D1D99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4D1D99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the </w:t>
      </w:r>
      <w:r w:rsidR="004D1D99" w:rsidRPr="004D1D99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Coppermine River Drilling Program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</w:p>
    <w:p w14:paraId="24B1B85C" w14:textId="77777777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14:paraId="50FA5FB0" w14:textId="5926B381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4D1D99">
        <w:rPr>
          <w:rFonts w:ascii="Times New Roman" w:eastAsia="Times New Roman" w:hAnsi="Times New Roman" w:cs="Times New Roman"/>
          <w:sz w:val="24"/>
          <w:szCs w:val="20"/>
          <w:lang w:val="en-US"/>
        </w:rPr>
        <w:t>Fernando Berdegue and Scott Close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14:paraId="3035BA9B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84493B8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9E3B14B" w14:textId="6A1B690B"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4D1D99">
        <w:rPr>
          <w:rFonts w:ascii="Times New Roman" w:eastAsia="Times New Roman" w:hAnsi="Times New Roman" w:cs="Times New Roman"/>
          <w:sz w:val="24"/>
          <w:szCs w:val="20"/>
          <w:lang w:val="en-US"/>
        </w:rPr>
        <w:t>March 29, 2024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4D1D99">
        <w:rPr>
          <w:rFonts w:ascii="Times New Roman" w:eastAsia="Times New Roman" w:hAnsi="Times New Roman" w:cs="Times New Roman"/>
          <w:sz w:val="24"/>
          <w:szCs w:val="20"/>
          <w:lang w:val="en-US"/>
        </w:rPr>
        <w:t>renew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4D1D9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ater licence application, for the </w:t>
      </w:r>
      <w:r w:rsidR="004D1D99" w:rsidRPr="004D1D99">
        <w:rPr>
          <w:rFonts w:ascii="Times New Roman" w:eastAsia="Times New Roman" w:hAnsi="Times New Roman" w:cs="Times New Roman"/>
          <w:sz w:val="24"/>
          <w:szCs w:val="20"/>
          <w:lang w:val="en-US"/>
        </w:rPr>
        <w:t>Coppermine River Drilling Program</w:t>
      </w:r>
      <w:r w:rsidRPr="004D1D99">
        <w:rPr>
          <w:rFonts w:ascii="Times New Roman" w:eastAsia="Times New Roman" w:hAnsi="Times New Roman" w:cs="Times New Roman"/>
          <w:sz w:val="24"/>
          <w:szCs w:val="20"/>
          <w:lang w:val="en-US"/>
        </w:rPr>
        <w:t>.  This application has been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ssigned file number </w:t>
      </w:r>
      <w:r w:rsidR="004D1D99">
        <w:rPr>
          <w:rFonts w:ascii="Times New Roman" w:eastAsia="Times New Roman" w:hAnsi="Times New Roman" w:cs="Times New Roman"/>
          <w:sz w:val="24"/>
          <w:szCs w:val="20"/>
          <w:lang w:val="en-US"/>
        </w:rPr>
        <w:t>2BE-COP1721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Please refer to this number </w:t>
      </w:r>
      <w:r w:rsidR="008F202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n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14:paraId="4F154D9B" w14:textId="77777777"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D6F212C" w14:textId="1745206D" w:rsidR="004D1D99" w:rsidRPr="00C63B9F" w:rsidRDefault="004D1D99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Assessment Report for Airborne Magnetic VLF-EM Survey</w:t>
      </w:r>
    </w:p>
    <w:p w14:paraId="5B589915" w14:textId="1BDF3C6F" w:rsidR="004D1D99" w:rsidRPr="00C63B9F" w:rsidRDefault="004D1D99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Authorization from Tundra Copper Corp</w:t>
      </w:r>
    </w:p>
    <w:p w14:paraId="70F59D75" w14:textId="463FB8EB" w:rsidR="004D1D99" w:rsidRPr="00C63B9F" w:rsidRDefault="004D1D99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Certificate of Good Standing</w:t>
      </w:r>
    </w:p>
    <w:p w14:paraId="19A681C0" w14:textId="19ED82E9" w:rsidR="004D1D99" w:rsidRPr="00C63B9F" w:rsidRDefault="004D1D99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Certificate of Registration</w:t>
      </w:r>
    </w:p>
    <w:p w14:paraId="23CC5A20" w14:textId="425A8B80" w:rsidR="004D1D99" w:rsidRPr="00C63B9F" w:rsidRDefault="004D1D99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Cover Letter English</w:t>
      </w:r>
    </w:p>
    <w:p w14:paraId="71AA3A04" w14:textId="5B1383C3" w:rsidR="004D1D99" w:rsidRPr="00C63B9F" w:rsidRDefault="004D1D99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Cover Letter Inuinnaqtun</w:t>
      </w:r>
    </w:p>
    <w:p w14:paraId="2A8094BB" w14:textId="61E76A11" w:rsidR="004D1D99" w:rsidRPr="00C63B9F" w:rsidRDefault="004D1D99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Environmental and Wildlife Management Plan</w:t>
      </w:r>
    </w:p>
    <w:p w14:paraId="21D6855B" w14:textId="45C4CC87" w:rsidR="004D1D99" w:rsidRPr="00C63B9F" w:rsidRDefault="004D1D99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Fuel Spill Contingeny Plan</w:t>
      </w:r>
    </w:p>
    <w:p w14:paraId="3DC6A91C" w14:textId="2279A03C" w:rsidR="004D1D99" w:rsidRPr="00C63B9F" w:rsidRDefault="004D1D99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Indemnity Bond</w:t>
      </w:r>
    </w:p>
    <w:p w14:paraId="095261BB" w14:textId="6C551D1E" w:rsidR="004D1D99" w:rsidRPr="00C63B9F" w:rsidRDefault="004D1D99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Notice of Articles</w:t>
      </w:r>
    </w:p>
    <w:p w14:paraId="387BEC25" w14:textId="0FA294B8" w:rsidR="004D1D99" w:rsidRPr="00C63B9F" w:rsidRDefault="004D1D99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Project Map</w:t>
      </w:r>
    </w:p>
    <w:p w14:paraId="051F1D8A" w14:textId="2C9E623F" w:rsidR="004D1D99" w:rsidRPr="00C63B9F" w:rsidRDefault="004D1D99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Registration of Directors and Officers</w:t>
      </w:r>
    </w:p>
    <w:p w14:paraId="15BCDF4C" w14:textId="55BEC792" w:rsidR="004D1D99" w:rsidRPr="00C63B9F" w:rsidRDefault="004D1D99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Renewal Application</w:t>
      </w:r>
    </w:p>
    <w:p w14:paraId="2ED946A6" w14:textId="42AA5F95" w:rsidR="004D1D99" w:rsidRPr="00C63B9F" w:rsidRDefault="004D1D99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Waste Management Plan</w:t>
      </w:r>
    </w:p>
    <w:p w14:paraId="16B86208" w14:textId="5A4179E7" w:rsidR="004D1D99" w:rsidRPr="00C63B9F" w:rsidRDefault="00C63B9F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Tundra Copper Corp Share Cert 130</w:t>
      </w:r>
    </w:p>
    <w:p w14:paraId="1CEE7500" w14:textId="099A4108" w:rsidR="00C63B9F" w:rsidRPr="00C63B9F" w:rsidRDefault="00C63B9F" w:rsidP="00C63B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Tundra Share Register</w:t>
      </w:r>
    </w:p>
    <w:p w14:paraId="7DBD7478" w14:textId="77777777" w:rsidR="00C63B9F" w:rsidRDefault="00C63B9F" w:rsidP="004D1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B23DABA" w14:textId="704C0142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>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198AD190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D96396E" w14:textId="3F973609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4D1D99">
        <w:rPr>
          <w:rFonts w:ascii="Times New Roman" w:eastAsia="Times New Roman" w:hAnsi="Times New Roman" w:cs="Times New Roman"/>
          <w:sz w:val="24"/>
          <w:szCs w:val="20"/>
          <w:lang w:val="en-US"/>
        </w:rPr>
        <w:t>April 17, 2024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NuPPAA on </w:t>
      </w:r>
      <w:r w:rsidR="009176CE">
        <w:rPr>
          <w:rFonts w:ascii="Times New Roman" w:eastAsia="Times New Roman" w:hAnsi="Times New Roman" w:cs="Times New Roman"/>
          <w:sz w:val="24"/>
          <w:szCs w:val="20"/>
          <w:lang w:val="en-US"/>
        </w:rPr>
        <w:t>April 17, 2024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</w:t>
      </w: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for review and comments.  Deadline for submissions is</w:t>
      </w:r>
      <w:r w:rsidR="009176CE"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B761B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ay </w:t>
      </w:r>
      <w:r w:rsidR="009176CE"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23, 2024</w:t>
      </w:r>
      <w:r w:rsidRPr="00C63B9F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0726330A" w14:textId="77777777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F80C6B2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0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14:paraId="6A53801D" w14:textId="77777777"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066D67E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14:paraId="243F6037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2E5AD98D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6E58B935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4CC9BD8D" w14:textId="77777777" w:rsidR="009176CE" w:rsidRDefault="009176CE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14:paraId="4091E03C" w14:textId="77777777" w:rsidR="009176CE" w:rsidRDefault="009176CE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53790DC" w14:textId="49E3AB0B" w:rsidR="00567991" w:rsidRPr="0071215C" w:rsidRDefault="009176CE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Kitikmeot Region Distribution List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sectPr w:rsidR="00567991" w:rsidRPr="0071215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6C27" w14:textId="77777777"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14:paraId="582CE64D" w14:textId="77777777"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91DD" w14:textId="77777777" w:rsidR="004D53D7" w:rsidRDefault="004D53D7">
    <w:pPr>
      <w:pStyle w:val="Footer"/>
    </w:pPr>
    <w:r>
      <w:rPr>
        <w:noProof/>
        <w:lang w:val="en-US"/>
      </w:rPr>
      <w:drawing>
        <wp:inline distT="0" distB="0" distL="0" distR="0" wp14:anchorId="3CA69B20" wp14:editId="5E99EBB2">
          <wp:extent cx="594423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1DF1" w14:textId="77777777"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14:paraId="7AB6ED8D" w14:textId="77777777"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779D" w14:textId="77777777" w:rsidR="004D53D7" w:rsidRDefault="004D53D7">
    <w:pPr>
      <w:pStyle w:val="Header"/>
    </w:pPr>
    <w:r>
      <w:rPr>
        <w:noProof/>
        <w:lang w:val="en-US"/>
      </w:rPr>
      <w:drawing>
        <wp:inline distT="0" distB="0" distL="0" distR="0" wp14:anchorId="0FB2BBCE" wp14:editId="56DB7865">
          <wp:extent cx="5956300" cy="124396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93101"/>
    <w:multiLevelType w:val="hybridMultilevel"/>
    <w:tmpl w:val="55F63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62858"/>
    <w:rsid w:val="00170F0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4D1D99"/>
    <w:rsid w:val="004D53D7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832B85"/>
    <w:rsid w:val="00894615"/>
    <w:rsid w:val="008F2025"/>
    <w:rsid w:val="00911E3A"/>
    <w:rsid w:val="009176CE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B761B2"/>
    <w:rsid w:val="00C1132A"/>
    <w:rsid w:val="00C229C0"/>
    <w:rsid w:val="00C63B9F"/>
    <w:rsid w:val="00CA5AB7"/>
    <w:rsid w:val="00CC2E33"/>
    <w:rsid w:val="00CE046D"/>
    <w:rsid w:val="00D241F6"/>
    <w:rsid w:val="00D34E0A"/>
    <w:rsid w:val="00DE258A"/>
    <w:rsid w:val="00DE2B29"/>
    <w:rsid w:val="00E32933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CBF41A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table" w:styleId="TableGrid">
    <w:name w:val="Table Grid"/>
    <w:basedOn w:val="TableNormal"/>
    <w:uiPriority w:val="59"/>
    <w:rsid w:val="00D3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erdegue@dgoldcor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ensing@nwb-oe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tt@ethosge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3DF-F001-49CA-A2B6-9A15071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</cp:lastModifiedBy>
  <cp:revision>15</cp:revision>
  <cp:lastPrinted>2024-04-23T21:22:00Z</cp:lastPrinted>
  <dcterms:created xsi:type="dcterms:W3CDTF">2015-09-21T17:26:00Z</dcterms:created>
  <dcterms:modified xsi:type="dcterms:W3CDTF">2024-04-23T21:30:00Z</dcterms:modified>
</cp:coreProperties>
</file>